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E7AF" w14:textId="77777777" w:rsidR="00C0604C" w:rsidRDefault="00C0604C" w:rsidP="00C060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第５号）</w:t>
      </w:r>
    </w:p>
    <w:p w14:paraId="05101F89" w14:textId="77777777" w:rsidR="00C0604C" w:rsidRDefault="00C0604C" w:rsidP="00C0604C">
      <w:pPr>
        <w:rPr>
          <w:rFonts w:hint="eastAsia"/>
        </w:rPr>
      </w:pPr>
    </w:p>
    <w:p w14:paraId="56968117" w14:textId="77777777" w:rsidR="00C0604C" w:rsidRDefault="00C0604C" w:rsidP="00C0604C"/>
    <w:p w14:paraId="66E343A4" w14:textId="77777777" w:rsidR="00C0604C" w:rsidRDefault="00C0604C" w:rsidP="00C0604C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認可地縁団体印鑑登録申請書</w:t>
      </w:r>
    </w:p>
    <w:bookmarkEnd w:id="0"/>
    <w:p w14:paraId="37A6E72F" w14:textId="77777777" w:rsidR="00C0604C" w:rsidRDefault="00C0604C" w:rsidP="00C0604C">
      <w:pPr>
        <w:jc w:val="center"/>
      </w:pPr>
    </w:p>
    <w:p w14:paraId="18FFD28A" w14:textId="77777777" w:rsidR="00C0604C" w:rsidRDefault="00C0604C" w:rsidP="00C0604C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舞鶴市長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様</w:t>
      </w:r>
    </w:p>
    <w:p w14:paraId="293CB128" w14:textId="77777777" w:rsidR="00C0604C" w:rsidRDefault="00C0604C" w:rsidP="00C0604C">
      <w:pPr>
        <w:ind w:firstLine="360"/>
        <w:rPr>
          <w:sz w:val="24"/>
          <w:szCs w:val="24"/>
        </w:rPr>
      </w:pPr>
    </w:p>
    <w:p w14:paraId="186507C7" w14:textId="77777777" w:rsidR="00C0604C" w:rsidRDefault="00C0604C" w:rsidP="00C060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月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14:paraId="76E81244" w14:textId="77777777" w:rsidR="00C0604C" w:rsidRDefault="00C0604C" w:rsidP="00C0604C">
      <w:pPr>
        <w:jc w:val="right"/>
      </w:pP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1"/>
        <w:gridCol w:w="360"/>
        <w:gridCol w:w="1080"/>
        <w:gridCol w:w="1569"/>
        <w:gridCol w:w="746"/>
        <w:gridCol w:w="1134"/>
        <w:gridCol w:w="2230"/>
      </w:tblGrid>
      <w:tr w:rsidR="00C0604C" w14:paraId="12F8BFEE" w14:textId="77777777" w:rsidTr="00C0604C">
        <w:trPr>
          <w:cantSplit/>
          <w:trHeight w:val="81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4A7" w14:textId="77777777" w:rsidR="00C0604C" w:rsidRDefault="00C0604C">
            <w:pPr>
              <w:ind w:right="-99"/>
            </w:pPr>
          </w:p>
          <w:p w14:paraId="7FE66E82" w14:textId="77777777" w:rsidR="00C0604C" w:rsidRDefault="00C0604C">
            <w:pPr>
              <w:jc w:val="center"/>
            </w:pPr>
            <w:r>
              <w:rPr>
                <w:rFonts w:hint="eastAsia"/>
              </w:rPr>
              <w:t>登録しようとする</w:t>
            </w:r>
          </w:p>
          <w:p w14:paraId="462A7B3F" w14:textId="77777777" w:rsidR="00C0604C" w:rsidRDefault="00C0604C">
            <w:pPr>
              <w:jc w:val="center"/>
            </w:pPr>
            <w:r>
              <w:pict w14:anchorId="06154A16">
                <v:rect id="Rectangle 9" o:spid="_x0000_s1028" style="position:absolute;left:0;text-align:left;margin-left:14.85pt;margin-top:79.4pt;width:102.05pt;height:102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" o:allowincell="f"/>
              </w:pict>
            </w:r>
            <w:r>
              <w:rPr>
                <w:rFonts w:hint="eastAsia"/>
              </w:rPr>
              <w:t>認可地縁団体印鑑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E9D7" w14:textId="77777777" w:rsidR="00C0604C" w:rsidRDefault="00C0604C">
            <w:pPr>
              <w:widowControl/>
              <w:jc w:val="left"/>
            </w:pPr>
          </w:p>
          <w:p w14:paraId="7805C1A8" w14:textId="77777777" w:rsidR="00C0604C" w:rsidRDefault="00C0604C">
            <w:pPr>
              <w:widowControl/>
              <w:jc w:val="left"/>
            </w:pPr>
          </w:p>
          <w:p w14:paraId="0FE34118" w14:textId="77777777" w:rsidR="00C0604C" w:rsidRDefault="00C0604C"/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0153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B32" w14:textId="77777777" w:rsidR="00C0604C" w:rsidRDefault="00C0604C">
            <w:pPr>
              <w:widowControl/>
              <w:jc w:val="left"/>
            </w:pPr>
          </w:p>
        </w:tc>
      </w:tr>
      <w:tr w:rsidR="00C0604C" w14:paraId="22AAF7FA" w14:textId="77777777" w:rsidTr="00C0604C">
        <w:trPr>
          <w:cantSplit/>
          <w:trHeight w:val="81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ADD" w14:textId="77777777" w:rsidR="00C0604C" w:rsidRDefault="00C0604C">
            <w:pPr>
              <w:widowControl/>
              <w:jc w:val="left"/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8B356" w14:textId="77777777" w:rsidR="00C0604C" w:rsidRDefault="00C0604C">
            <w:pPr>
              <w:widowControl/>
              <w:jc w:val="left"/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83E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認可地縁団体の</w:t>
            </w:r>
          </w:p>
          <w:p w14:paraId="3B1CFFBC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A3" w14:textId="77777777" w:rsidR="00C0604C" w:rsidRDefault="00C0604C">
            <w:pPr>
              <w:widowControl/>
              <w:jc w:val="left"/>
            </w:pPr>
          </w:p>
        </w:tc>
      </w:tr>
      <w:tr w:rsidR="00C0604C" w14:paraId="656C978B" w14:textId="77777777" w:rsidTr="00C0604C">
        <w:trPr>
          <w:cantSplit/>
          <w:trHeight w:val="81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EA8B" w14:textId="77777777" w:rsidR="00C0604C" w:rsidRDefault="00C0604C">
            <w:pPr>
              <w:widowControl/>
              <w:jc w:val="left"/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D9D3B" w14:textId="77777777" w:rsidR="00C0604C" w:rsidRDefault="00C0604C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A5E4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（資格）</w:t>
            </w:r>
          </w:p>
          <w:p w14:paraId="59AA0447" w14:textId="77777777" w:rsidR="00C0604C" w:rsidRDefault="00C0604C">
            <w:pPr>
              <w:widowControl/>
              <w:jc w:val="left"/>
            </w:pPr>
          </w:p>
          <w:p w14:paraId="6A72F992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7D0" w14:textId="77777777" w:rsidR="00C0604C" w:rsidRDefault="00C0604C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 xml:space="preserve">        </w:t>
            </w:r>
            <w:r>
              <w:rPr>
                <w:rFonts w:hint="eastAsia"/>
              </w:rPr>
              <w:t xml:space="preserve">　　　　）</w:t>
            </w:r>
          </w:p>
          <w:p w14:paraId="617EB77A" w14:textId="77777777" w:rsidR="00C0604C" w:rsidRDefault="00C0604C">
            <w:pPr>
              <w:widowControl/>
              <w:jc w:val="left"/>
            </w:pPr>
          </w:p>
          <w:p w14:paraId="5551B942" w14:textId="77777777" w:rsidR="00C0604C" w:rsidRDefault="00C0604C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㊞</w:t>
            </w:r>
          </w:p>
          <w:p w14:paraId="3B3CEF12" w14:textId="77777777" w:rsidR="00C0604C" w:rsidRDefault="00C0604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5411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D171" w14:textId="77777777" w:rsidR="00C0604C" w:rsidRDefault="00C0604C">
            <w:pPr>
              <w:widowControl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0604C" w14:paraId="13C6CFD9" w14:textId="77777777" w:rsidTr="00C0604C">
        <w:trPr>
          <w:cantSplit/>
          <w:trHeight w:val="81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91E1" w14:textId="77777777" w:rsidR="00C0604C" w:rsidRDefault="00C0604C">
            <w:pPr>
              <w:widowControl/>
              <w:jc w:val="left"/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F2B2B" w14:textId="77777777" w:rsidR="00C0604C" w:rsidRDefault="00C0604C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06EF" w14:textId="77777777" w:rsidR="00C0604C" w:rsidRDefault="00C0604C">
            <w:pPr>
              <w:widowControl/>
              <w:jc w:val="center"/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178" w14:textId="77777777" w:rsidR="00C0604C" w:rsidRDefault="00C0604C">
            <w:pPr>
              <w:widowControl/>
              <w:jc w:val="left"/>
            </w:pPr>
          </w:p>
        </w:tc>
      </w:tr>
    </w:tbl>
    <w:p w14:paraId="4D2076D9" w14:textId="77777777" w:rsidR="00C0604C" w:rsidRDefault="00C0604C" w:rsidP="00C0604C"/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5"/>
      </w:tblGrid>
      <w:tr w:rsidR="00C0604C" w14:paraId="2B45396A" w14:textId="77777777" w:rsidTr="00C0604C">
        <w:trPr>
          <w:trHeight w:val="168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374" w14:textId="77777777" w:rsidR="00C0604C" w:rsidRDefault="00C0604C"/>
          <w:p w14:paraId="44CED410" w14:textId="77777777" w:rsidR="00C0604C" w:rsidRDefault="00C0604C">
            <w:pPr>
              <w:ind w:firstLine="477"/>
            </w:pPr>
            <w:r>
              <w:rPr>
                <w:rFonts w:hint="eastAsia"/>
              </w:rPr>
              <w:t>上記のとおり認可地縁団体印鑑の登録を申請します。</w:t>
            </w:r>
          </w:p>
          <w:p w14:paraId="4DAA4B72" w14:textId="77777777" w:rsidR="00C0604C" w:rsidRDefault="00C0604C"/>
          <w:p w14:paraId="191D21E5" w14:textId="77777777" w:rsidR="00C0604C" w:rsidRDefault="00C0604C">
            <w:pPr>
              <w:ind w:firstLine="1017"/>
            </w:pPr>
            <w:r>
              <w:rPr>
                <w:rFonts w:hint="eastAsia"/>
              </w:rPr>
              <w:t>申請者</w:t>
            </w:r>
            <w:r>
              <w:t xml:space="preserve">    </w:t>
            </w:r>
            <w:r>
              <w:rPr>
                <w:rFonts w:hint="eastAsia"/>
              </w:rPr>
              <w:t>□本</w:t>
            </w:r>
            <w:r>
              <w:t xml:space="preserve">  </w:t>
            </w:r>
            <w:r>
              <w:rPr>
                <w:rFonts w:hint="eastAsia"/>
              </w:rPr>
              <w:t>人</w:t>
            </w:r>
            <w:r>
              <w:t xml:space="preserve">     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0DA9FAA1" w14:textId="77777777" w:rsidR="00C0604C" w:rsidRDefault="00C0604C">
            <w:pPr>
              <w:ind w:firstLine="1017"/>
            </w:pPr>
            <w:r>
              <w:t xml:space="preserve">          </w:t>
            </w:r>
            <w:r>
              <w:rPr>
                <w:rFonts w:hint="eastAsia"/>
              </w:rPr>
              <w:t>□代理人</w:t>
            </w:r>
            <w:r>
              <w:t xml:space="preserve">       </w:t>
            </w: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                         </w:t>
            </w:r>
            <w:r>
              <w:rPr>
                <w:rFonts w:hint="eastAsia"/>
              </w:rPr>
              <w:t>㊞</w:t>
            </w:r>
          </w:p>
          <w:p w14:paraId="4D009AF3" w14:textId="77777777" w:rsidR="00C0604C" w:rsidRDefault="00C0604C"/>
        </w:tc>
      </w:tr>
    </w:tbl>
    <w:p w14:paraId="19B868E2" w14:textId="77777777" w:rsidR="00C0604C" w:rsidRDefault="00C0604C" w:rsidP="00C0604C"/>
    <w:p w14:paraId="529C639E" w14:textId="77777777" w:rsidR="00C0604C" w:rsidRDefault="00C0604C" w:rsidP="00C0604C">
      <w:r>
        <w:rPr>
          <w:rFonts w:hint="eastAsia"/>
        </w:rPr>
        <w:t>（注意事項）</w:t>
      </w:r>
    </w:p>
    <w:p w14:paraId="54A6831B" w14:textId="77777777" w:rsidR="00C0604C" w:rsidRDefault="00C0604C" w:rsidP="00C0604C">
      <w:pPr>
        <w:ind w:left="360" w:hanging="180"/>
      </w:pPr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>この申請は、本人自ら手続きしてください。代理人によるときは、委任状が必要です。</w:t>
      </w:r>
    </w:p>
    <w:p w14:paraId="1300936E" w14:textId="77777777" w:rsidR="00C0604C" w:rsidRDefault="00C0604C" w:rsidP="00C0604C">
      <w:pPr>
        <w:ind w:left="360" w:hanging="180"/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氏名の次に押印する印は、本市において登録されている個人の印を使用してください。（代理人による申請の場合も、必ず代表者等の個人の印を押印してください。）</w:t>
      </w:r>
    </w:p>
    <w:p w14:paraId="182496AA" w14:textId="77777777" w:rsidR="00C0604C" w:rsidRDefault="00C0604C" w:rsidP="00C0604C">
      <w:pPr>
        <w:ind w:left="360" w:hanging="180"/>
      </w:pPr>
      <w:r>
        <w:rPr>
          <w:rFonts w:hint="eastAsia"/>
        </w:rPr>
        <w:t>３</w:t>
      </w:r>
      <w:r>
        <w:t xml:space="preserve"> </w:t>
      </w:r>
      <w:r>
        <w:rPr>
          <w:rFonts w:hint="eastAsia"/>
        </w:rPr>
        <w:t>（資格）氏名欄の（</w:t>
      </w:r>
      <w:r>
        <w:t xml:space="preserve">   </w:t>
      </w:r>
      <w:r>
        <w:rPr>
          <w:rFonts w:hint="eastAsia"/>
        </w:rPr>
        <w:t>）には、代表者、職務代行者、仮代表者、特別代理人又は清算人のいずれかを記載してください。</w:t>
      </w:r>
    </w:p>
    <w:p w14:paraId="4EB4B7F9" w14:textId="77777777" w:rsidR="00C0604C" w:rsidRDefault="00C0604C" w:rsidP="00C0604C">
      <w:pPr>
        <w:ind w:left="360" w:hanging="180"/>
      </w:pPr>
      <w:r>
        <w:rPr>
          <w:rFonts w:hint="eastAsia"/>
        </w:rPr>
        <w:t>４</w:t>
      </w:r>
      <w:r>
        <w:t xml:space="preserve"> </w:t>
      </w:r>
      <w:r>
        <w:rPr>
          <w:rFonts w:hint="eastAsia"/>
        </w:rPr>
        <w:t>申請者欄は、申請者が本人及び代理人のいずれの場合も申請者の住所・氏名を記入の上、押印してください。</w:t>
      </w:r>
    </w:p>
    <w:p w14:paraId="0602987D" w14:textId="77777777" w:rsidR="00C0604C" w:rsidRDefault="00C0604C" w:rsidP="00C0604C">
      <w:pPr>
        <w:autoSpaceDE w:val="0"/>
        <w:autoSpaceDN w:val="0"/>
        <w:adjustRightInd w:val="0"/>
        <w:spacing w:line="360" w:lineRule="auto"/>
        <w:ind w:leftChars="100" w:left="210" w:firstLineChars="100" w:firstLine="24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</w:p>
    <w:p w14:paraId="53383BE3" w14:textId="77777777" w:rsidR="00FF6B25" w:rsidRPr="00C0604C" w:rsidRDefault="00FF6B25" w:rsidP="00C0604C"/>
    <w:sectPr w:rsidR="00FF6B25" w:rsidRPr="00C0604C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C3B53"/>
    <w:rsid w:val="002F2CD1"/>
    <w:rsid w:val="00301386"/>
    <w:rsid w:val="00320226"/>
    <w:rsid w:val="00324510"/>
    <w:rsid w:val="003354A7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A2028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0604C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B55CE"/>
    <w:rsid w:val="00CE3F4A"/>
    <w:rsid w:val="00CF39ED"/>
    <w:rsid w:val="00D05850"/>
    <w:rsid w:val="00D16557"/>
    <w:rsid w:val="00D21274"/>
    <w:rsid w:val="00D224D0"/>
    <w:rsid w:val="00D45D20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6615-B2D7-4011-8A7C-C804ED8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2</cp:revision>
  <cp:lastPrinted>2023-02-06T10:32:00Z</cp:lastPrinted>
  <dcterms:created xsi:type="dcterms:W3CDTF">2023-02-09T04:06:00Z</dcterms:created>
  <dcterms:modified xsi:type="dcterms:W3CDTF">2023-02-09T04:06:00Z</dcterms:modified>
</cp:coreProperties>
</file>